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8D0" w:rsidRPr="0093400C" w:rsidRDefault="00B278D0" w:rsidP="00741F77">
      <w:pPr>
        <w:spacing w:after="0" w:line="240" w:lineRule="auto"/>
        <w:jc w:val="center"/>
        <w:rPr>
          <w:rFonts w:ascii="Times New Roman" w:hAnsi="Times New Roman"/>
          <w:color w:val="FF0000"/>
          <w:sz w:val="30"/>
          <w:szCs w:val="30"/>
          <w:lang w:val="be-BY"/>
        </w:rPr>
      </w:pPr>
    </w:p>
    <w:p w:rsidR="008D0AE7" w:rsidRPr="0093400C" w:rsidRDefault="0093400C" w:rsidP="00741F77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7730A9">
        <w:rPr>
          <w:rFonts w:ascii="Times New Roman" w:hAnsi="Times New Roman"/>
          <w:color w:val="FF0000"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  <w:r w:rsidR="008D0AE7" w:rsidRPr="0093400C">
        <w:rPr>
          <w:rFonts w:ascii="Times New Roman" w:hAnsi="Times New Roman"/>
          <w:sz w:val="30"/>
          <w:szCs w:val="30"/>
          <w:lang w:val="be-BY"/>
        </w:rPr>
        <w:t>ЗАЦВЯРДЖАЮ</w:t>
      </w:r>
    </w:p>
    <w:p w:rsidR="008D0AE7" w:rsidRPr="0093400C" w:rsidRDefault="008D0AE7" w:rsidP="00A06DED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  <w:r w:rsidRPr="0093400C">
        <w:rPr>
          <w:rFonts w:ascii="Times New Roman" w:hAnsi="Times New Roman"/>
          <w:sz w:val="30"/>
          <w:szCs w:val="30"/>
          <w:lang w:val="be-BY"/>
        </w:rPr>
        <w:t>Дырэктар_______Бзот А.Б.</w:t>
      </w:r>
    </w:p>
    <w:p w:rsidR="008D0AE7" w:rsidRPr="0093400C" w:rsidRDefault="008D0AE7" w:rsidP="00A06DED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  <w:r w:rsidRPr="0093400C">
        <w:rPr>
          <w:rFonts w:ascii="Times New Roman" w:hAnsi="Times New Roman"/>
          <w:sz w:val="30"/>
          <w:szCs w:val="30"/>
          <w:lang w:val="be-BY"/>
        </w:rPr>
        <w:t>“___”____________20</w:t>
      </w:r>
      <w:r w:rsidR="00A5394C" w:rsidRPr="0093400C">
        <w:rPr>
          <w:rFonts w:ascii="Times New Roman" w:hAnsi="Times New Roman"/>
          <w:sz w:val="30"/>
          <w:szCs w:val="30"/>
        </w:rPr>
        <w:t>2</w:t>
      </w:r>
      <w:r w:rsidR="0093400C" w:rsidRPr="007730A9">
        <w:rPr>
          <w:rFonts w:ascii="Times New Roman" w:hAnsi="Times New Roman"/>
          <w:sz w:val="30"/>
          <w:szCs w:val="30"/>
        </w:rPr>
        <w:t>3</w:t>
      </w:r>
      <w:r w:rsidRPr="0093400C">
        <w:rPr>
          <w:rFonts w:ascii="Times New Roman" w:hAnsi="Times New Roman"/>
          <w:sz w:val="30"/>
          <w:szCs w:val="30"/>
          <w:lang w:val="be-BY"/>
        </w:rPr>
        <w:t xml:space="preserve"> г.</w:t>
      </w:r>
    </w:p>
    <w:p w:rsidR="00454932" w:rsidRPr="0093400C" w:rsidRDefault="00454932" w:rsidP="00741F7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8D0AE7" w:rsidRPr="0093400C" w:rsidRDefault="008D0AE7" w:rsidP="00A06D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93400C">
        <w:rPr>
          <w:rFonts w:ascii="Times New Roman" w:hAnsi="Times New Roman"/>
          <w:b/>
          <w:sz w:val="30"/>
          <w:szCs w:val="30"/>
          <w:lang w:val="be-BY"/>
        </w:rPr>
        <w:t>План работы  ДУ</w:t>
      </w:r>
      <w:r w:rsidR="0058207F" w:rsidRPr="0093400C">
        <w:rPr>
          <w:rFonts w:ascii="Times New Roman" w:hAnsi="Times New Roman"/>
          <w:b/>
          <w:sz w:val="30"/>
          <w:szCs w:val="30"/>
          <w:lang w:val="be-BY"/>
        </w:rPr>
        <w:t>А “Мокраўская сярэдняя школа Пружанскага раёна</w:t>
      </w:r>
      <w:r w:rsidRPr="0093400C">
        <w:rPr>
          <w:rFonts w:ascii="Times New Roman" w:hAnsi="Times New Roman"/>
          <w:b/>
          <w:sz w:val="30"/>
          <w:szCs w:val="30"/>
          <w:lang w:val="be-BY"/>
        </w:rPr>
        <w:t>”</w:t>
      </w:r>
    </w:p>
    <w:p w:rsidR="00580102" w:rsidRPr="0093400C" w:rsidRDefault="00EE4BC9" w:rsidP="00FF63C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93400C">
        <w:rPr>
          <w:rFonts w:ascii="Times New Roman" w:hAnsi="Times New Roman"/>
          <w:b/>
          <w:sz w:val="30"/>
          <w:szCs w:val="30"/>
          <w:lang w:val="be-BY"/>
        </w:rPr>
        <w:t xml:space="preserve">на </w:t>
      </w:r>
      <w:r w:rsidRPr="0093400C">
        <w:rPr>
          <w:rFonts w:ascii="Times New Roman" w:hAnsi="Times New Roman"/>
          <w:b/>
          <w:sz w:val="30"/>
          <w:szCs w:val="30"/>
        </w:rPr>
        <w:t>з</w:t>
      </w:r>
      <w:r w:rsidRPr="0093400C">
        <w:rPr>
          <w:rFonts w:ascii="Times New Roman" w:hAnsi="Times New Roman"/>
          <w:b/>
          <w:sz w:val="30"/>
          <w:szCs w:val="30"/>
          <w:lang w:val="be-BY"/>
        </w:rPr>
        <w:t>імнія</w:t>
      </w:r>
      <w:r w:rsidR="008D0AE7" w:rsidRPr="0093400C">
        <w:rPr>
          <w:rFonts w:ascii="Times New Roman" w:hAnsi="Times New Roman"/>
          <w:b/>
          <w:sz w:val="30"/>
          <w:szCs w:val="30"/>
          <w:lang w:val="be-BY"/>
        </w:rPr>
        <w:t xml:space="preserve"> канікулы 20</w:t>
      </w:r>
      <w:r w:rsidR="00A5394C" w:rsidRPr="0093400C">
        <w:rPr>
          <w:rFonts w:ascii="Times New Roman" w:hAnsi="Times New Roman"/>
          <w:b/>
          <w:sz w:val="30"/>
          <w:szCs w:val="30"/>
        </w:rPr>
        <w:t>2</w:t>
      </w:r>
      <w:r w:rsidR="0093400C" w:rsidRPr="0093400C">
        <w:rPr>
          <w:rFonts w:ascii="Times New Roman" w:hAnsi="Times New Roman"/>
          <w:b/>
          <w:sz w:val="30"/>
          <w:szCs w:val="30"/>
        </w:rPr>
        <w:t>3</w:t>
      </w:r>
      <w:r w:rsidR="008D0AE7" w:rsidRPr="0093400C">
        <w:rPr>
          <w:rFonts w:ascii="Times New Roman" w:hAnsi="Times New Roman"/>
          <w:b/>
          <w:sz w:val="30"/>
          <w:szCs w:val="30"/>
          <w:lang w:val="be-BY"/>
        </w:rPr>
        <w:t>/20</w:t>
      </w:r>
      <w:r w:rsidR="00A5394C" w:rsidRPr="0093400C">
        <w:rPr>
          <w:rFonts w:ascii="Times New Roman" w:hAnsi="Times New Roman"/>
          <w:b/>
          <w:sz w:val="30"/>
          <w:szCs w:val="30"/>
        </w:rPr>
        <w:t>2</w:t>
      </w:r>
      <w:r w:rsidR="0093400C" w:rsidRPr="0093400C">
        <w:rPr>
          <w:rFonts w:ascii="Times New Roman" w:hAnsi="Times New Roman"/>
          <w:b/>
          <w:sz w:val="30"/>
          <w:szCs w:val="30"/>
        </w:rPr>
        <w:t>4</w:t>
      </w:r>
      <w:r w:rsidR="008D0AE7" w:rsidRPr="0093400C">
        <w:rPr>
          <w:rFonts w:ascii="Times New Roman" w:hAnsi="Times New Roman"/>
          <w:b/>
          <w:sz w:val="30"/>
          <w:szCs w:val="30"/>
          <w:lang w:val="be-BY"/>
        </w:rPr>
        <w:t xml:space="preserve"> навучальнага года</w:t>
      </w:r>
    </w:p>
    <w:tbl>
      <w:tblPr>
        <w:tblW w:w="15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1701"/>
        <w:gridCol w:w="6662"/>
        <w:gridCol w:w="87"/>
        <w:gridCol w:w="1216"/>
        <w:gridCol w:w="156"/>
        <w:gridCol w:w="2016"/>
        <w:gridCol w:w="2566"/>
      </w:tblGrid>
      <w:tr w:rsidR="00BD661A" w:rsidRPr="0093400C" w:rsidTr="001A3D3A">
        <w:trPr>
          <w:cantSplit/>
          <w:trHeight w:val="712"/>
        </w:trPr>
        <w:tc>
          <w:tcPr>
            <w:tcW w:w="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93400C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743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93400C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93400C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Час</w:t>
            </w:r>
          </w:p>
        </w:tc>
        <w:tc>
          <w:tcPr>
            <w:tcW w:w="6662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93400C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апрыемствы</w:t>
            </w:r>
          </w:p>
        </w:tc>
        <w:tc>
          <w:tcPr>
            <w:tcW w:w="1303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93400C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ласы</w:t>
            </w:r>
          </w:p>
        </w:tc>
        <w:tc>
          <w:tcPr>
            <w:tcW w:w="2172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93400C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ца правядзення</w:t>
            </w:r>
          </w:p>
        </w:tc>
        <w:tc>
          <w:tcPr>
            <w:tcW w:w="2566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0AE7" w:rsidRPr="0093400C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Адказны</w:t>
            </w:r>
          </w:p>
        </w:tc>
      </w:tr>
      <w:tr w:rsidR="00BD661A" w:rsidRPr="0093400C" w:rsidTr="001A3D3A">
        <w:trPr>
          <w:trHeight w:val="542"/>
        </w:trPr>
        <w:tc>
          <w:tcPr>
            <w:tcW w:w="675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AE7" w:rsidRPr="0093400C" w:rsidRDefault="00217794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</w:t>
            </w:r>
            <w:r w:rsidR="008D0AE7"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</w:t>
            </w:r>
          </w:p>
        </w:tc>
        <w:tc>
          <w:tcPr>
            <w:tcW w:w="743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D0AE7" w:rsidRPr="0093400C" w:rsidRDefault="00BD661A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</w:rPr>
              <w:t>26</w:t>
            </w:r>
            <w:r w:rsidR="00741F77" w:rsidRPr="0093400C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.12</w:t>
            </w:r>
          </w:p>
        </w:tc>
        <w:tc>
          <w:tcPr>
            <w:tcW w:w="14404" w:type="dxa"/>
            <w:gridSpan w:val="7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102" w:rsidRPr="00493176" w:rsidRDefault="0058546E" w:rsidP="005D4B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493176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 xml:space="preserve">Дзень </w:t>
            </w:r>
            <w:r w:rsidR="005D4BD0" w:rsidRPr="00493176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здароўя</w:t>
            </w:r>
          </w:p>
        </w:tc>
      </w:tr>
      <w:tr w:rsidR="00BD661A" w:rsidRPr="0093400C" w:rsidTr="001A1A35">
        <w:trPr>
          <w:trHeight w:val="250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93400C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23FFA" w:rsidRPr="0093400C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1A3D3A" w:rsidRDefault="0058207F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10.00-1</w:t>
            </w:r>
            <w:r w:rsidR="00DA7598" w:rsidRPr="001A3D3A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1A3D3A" w:rsidRDefault="001A3D3A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Удзел у раённых спаборніцтвах па шахматах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1A3D3A" w:rsidRDefault="005B66D9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,8</w:t>
            </w:r>
            <w:r w:rsidR="001A3D3A" w:rsidRPr="001A3D3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="00023FFA" w:rsidRPr="001A3D3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1A3D3A" w:rsidRDefault="001A3D3A" w:rsidP="002C1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СШ № 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B2C89" w:rsidRPr="001A3D3A" w:rsidRDefault="005B66D9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</w:tc>
      </w:tr>
      <w:tr w:rsidR="00BD661A" w:rsidRPr="0093400C" w:rsidTr="001A1A35">
        <w:trPr>
          <w:trHeight w:val="327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93400C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23FFA" w:rsidRPr="0093400C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813028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813028" w:rsidRDefault="00813028" w:rsidP="00813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Спартыўная эстафета</w:t>
            </w:r>
            <w:r w:rsidR="006F125D" w:rsidRPr="0081302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</w:t>
            </w: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На стражы здароўя</w:t>
            </w:r>
            <w:r w:rsidR="006F125D" w:rsidRPr="00813028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813028" w:rsidRDefault="006F125D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</w:t>
            </w:r>
            <w:r w:rsidR="00023FFA" w:rsidRPr="0081302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813028" w:rsidRDefault="00023FFA" w:rsidP="002C1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№ </w:t>
            </w:r>
            <w:r w:rsidR="006F125D" w:rsidRPr="00813028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813028" w:rsidRDefault="00813028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Апаляйчук Н.М.</w:t>
            </w:r>
          </w:p>
        </w:tc>
      </w:tr>
      <w:tr w:rsidR="00BD661A" w:rsidRPr="0093400C" w:rsidTr="001A1A35">
        <w:trPr>
          <w:trHeight w:val="288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2D" w:rsidRPr="0093400C" w:rsidRDefault="00E31C2D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31C2D" w:rsidRPr="0093400C" w:rsidRDefault="00E31C2D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C2D" w:rsidRPr="00BF284A" w:rsidRDefault="005B2C89" w:rsidP="00BF2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284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BF284A" w:rsidRPr="00BF284A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BF284A">
              <w:rPr>
                <w:rFonts w:ascii="Times New Roman" w:hAnsi="Times New Roman"/>
                <w:sz w:val="28"/>
                <w:szCs w:val="28"/>
                <w:lang w:val="be-BY"/>
              </w:rPr>
              <w:t>.00-1</w:t>
            </w:r>
            <w:r w:rsidR="00BF284A" w:rsidRPr="00BF284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E31C2D" w:rsidRPr="00BF284A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C2D" w:rsidRPr="00BF284A" w:rsidRDefault="00BF284A" w:rsidP="00BF2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28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адзіна разважання </w:t>
            </w:r>
            <w:r w:rsidR="005B2C89" w:rsidRPr="00BF28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F284A">
              <w:rPr>
                <w:rFonts w:ascii="Times New Roman" w:hAnsi="Times New Roman"/>
                <w:sz w:val="28"/>
                <w:szCs w:val="28"/>
                <w:lang w:val="be-BY"/>
              </w:rPr>
              <w:t>«Хто такі патрыёт?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C2D" w:rsidRPr="00BF284A" w:rsidRDefault="00BF284A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BF28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,</w:t>
            </w:r>
            <w:r w:rsidR="002C106F" w:rsidRPr="00BF28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1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C2D" w:rsidRPr="00BF284A" w:rsidRDefault="00BF284A" w:rsidP="00BF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284A">
              <w:rPr>
                <w:rFonts w:ascii="Times New Roman" w:hAnsi="Times New Roman"/>
                <w:sz w:val="28"/>
                <w:szCs w:val="28"/>
                <w:lang w:val="be-BY"/>
              </w:rPr>
              <w:t>каб.№ 20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31C2D" w:rsidRPr="00BF284A" w:rsidRDefault="00BF284A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284A">
              <w:rPr>
                <w:rFonts w:ascii="Times New Roman" w:hAnsi="Times New Roman"/>
                <w:sz w:val="28"/>
                <w:szCs w:val="28"/>
                <w:lang w:val="be-BY"/>
              </w:rPr>
              <w:t>Пугач В.У.</w:t>
            </w:r>
          </w:p>
        </w:tc>
      </w:tr>
      <w:tr w:rsidR="001A1A35" w:rsidRPr="001A1A35" w:rsidTr="001A1A35">
        <w:trPr>
          <w:trHeight w:val="222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1A1A35" w:rsidRPr="0093400C" w:rsidRDefault="001A1A35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BF284A" w:rsidRDefault="001A1A35" w:rsidP="00BF2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BF284A" w:rsidRDefault="001A1A35" w:rsidP="00BF2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матэматыцы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BF284A" w:rsidRDefault="001A1A35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8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BF284A" w:rsidRDefault="001A1A35" w:rsidP="00BF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BF284A" w:rsidRDefault="001A1A35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іпчук Т.В.</w:t>
            </w:r>
          </w:p>
        </w:tc>
      </w:tr>
      <w:tr w:rsidR="005A5EA4" w:rsidRPr="001A1A35" w:rsidTr="001A1A35">
        <w:trPr>
          <w:trHeight w:val="170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EA4" w:rsidRPr="0093400C" w:rsidRDefault="005A5EA4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A5EA4" w:rsidRPr="0093400C" w:rsidRDefault="005A5EA4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5EA4" w:rsidRPr="00822C8B" w:rsidRDefault="005A5EA4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5EA4" w:rsidRPr="00822C8B" w:rsidRDefault="00822C8B" w:rsidP="00822C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рэйн-рынг </w:t>
            </w:r>
            <w:r w:rsidR="005A5EA4" w:rsidRPr="00822C8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>«Хімікі-навукоўцы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5EA4" w:rsidRPr="00822C8B" w:rsidRDefault="00813028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7-</w:t>
            </w:r>
            <w:r w:rsidR="00822C8B" w:rsidRPr="00822C8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</w:t>
            </w:r>
            <w:r w:rsidR="005A5EA4" w:rsidRPr="00822C8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5EA4" w:rsidRPr="00822C8B" w:rsidRDefault="00822C8B" w:rsidP="002C1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>каб. № 23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A5EA4" w:rsidRPr="00822C8B" w:rsidRDefault="00822C8B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>Кардзіс С.М.</w:t>
            </w:r>
          </w:p>
        </w:tc>
      </w:tr>
      <w:tr w:rsidR="00813028" w:rsidRPr="00813028" w:rsidTr="001A1A35">
        <w:trPr>
          <w:trHeight w:val="260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028" w:rsidRPr="0093400C" w:rsidRDefault="00813028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13028" w:rsidRPr="0093400C" w:rsidRDefault="00813028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028" w:rsidRPr="00822C8B" w:rsidRDefault="00813028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028" w:rsidRPr="00822C8B" w:rsidRDefault="00813028" w:rsidP="00813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ворчая майстэрня </w:t>
            </w: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розныя ўзоры</w:t>
            </w: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028" w:rsidRPr="00822C8B" w:rsidRDefault="00813028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028" w:rsidRPr="00822C8B" w:rsidRDefault="00813028" w:rsidP="002C1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7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3028" w:rsidRPr="00822C8B" w:rsidRDefault="00813028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цепанец Н.А.</w:t>
            </w:r>
          </w:p>
        </w:tc>
      </w:tr>
      <w:tr w:rsidR="001A1A35" w:rsidRPr="00813028" w:rsidTr="001A1A35">
        <w:trPr>
          <w:trHeight w:val="351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1A1A35" w:rsidRPr="0093400C" w:rsidRDefault="001A1A35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Default="001A1A35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1.4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Default="001A1A35" w:rsidP="00813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матэматыцы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Default="001A1A35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Default="001A1A35" w:rsidP="002C1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Default="001A1A35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іпчук Т.В.</w:t>
            </w:r>
          </w:p>
        </w:tc>
      </w:tr>
      <w:tr w:rsidR="00BD661A" w:rsidRPr="00961C12" w:rsidTr="001A3D3A">
        <w:trPr>
          <w:trHeight w:val="389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4BD0" w:rsidRPr="0093400C" w:rsidRDefault="005D4BD0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D4BD0" w:rsidRPr="0093400C" w:rsidRDefault="005D4BD0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BD0" w:rsidRPr="00961C12" w:rsidRDefault="005D4BD0" w:rsidP="00961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61C1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961C12" w:rsidRPr="00961C12">
              <w:rPr>
                <w:rFonts w:ascii="Times New Roman" w:hAnsi="Times New Roman"/>
                <w:sz w:val="28"/>
                <w:szCs w:val="28"/>
                <w:lang w:val="be-BY"/>
              </w:rPr>
              <w:t>2.00-13</w:t>
            </w:r>
            <w:r w:rsidRPr="00961C12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BD0" w:rsidRPr="00961C12" w:rsidRDefault="00961C12" w:rsidP="00961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61C12">
              <w:rPr>
                <w:rFonts w:ascii="Times New Roman" w:hAnsi="Times New Roman"/>
                <w:sz w:val="28"/>
                <w:szCs w:val="28"/>
                <w:lang w:val="be-BY"/>
              </w:rPr>
              <w:t>Прафілактычная гутарка</w:t>
            </w:r>
            <w:r w:rsidR="00822C8B" w:rsidRPr="00961C1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A2ABC" w:rsidRPr="00961C12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Pr="00961C12">
              <w:rPr>
                <w:rFonts w:ascii="Times New Roman" w:hAnsi="Times New Roman"/>
                <w:sz w:val="28"/>
                <w:szCs w:val="28"/>
                <w:lang w:val="be-BY"/>
              </w:rPr>
              <w:t>Прафілактыка кампьютарнай залежнасці сярод непаўналетніх</w:t>
            </w:r>
            <w:r w:rsidR="00AA2ABC" w:rsidRPr="00961C12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BD0" w:rsidRPr="00961C12" w:rsidRDefault="00961C12" w:rsidP="005D4B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961C12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-8</w:t>
            </w:r>
            <w:r w:rsidR="005D4BD0" w:rsidRPr="00961C12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BD0" w:rsidRPr="00961C12" w:rsidRDefault="00961C12" w:rsidP="00AA2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61C12">
              <w:rPr>
                <w:rFonts w:ascii="Times New Roman" w:hAnsi="Times New Roman"/>
                <w:sz w:val="28"/>
                <w:szCs w:val="28"/>
                <w:lang w:val="be-BY"/>
              </w:rPr>
              <w:t>каб.№ 2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4BD0" w:rsidRPr="00961C12" w:rsidRDefault="00961C12" w:rsidP="0002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61C12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864BDC" w:rsidRPr="00961C12" w:rsidTr="001A1A35">
        <w:trPr>
          <w:trHeight w:val="308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64BDC" w:rsidRPr="0093400C" w:rsidRDefault="00864BDC" w:rsidP="00864B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64BDC" w:rsidRPr="0093400C" w:rsidRDefault="00864BDC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DC" w:rsidRPr="00813028" w:rsidRDefault="00864BDC" w:rsidP="00864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DC" w:rsidRPr="00813028" w:rsidRDefault="00813028" w:rsidP="00813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Гульня - віктарына</w:t>
            </w:r>
            <w:r w:rsidR="00864BDC" w:rsidRPr="0081302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4BDC" w:rsidRPr="00813028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813028">
              <w:rPr>
                <w:rFonts w:ascii="Times New Roman" w:hAnsi="Times New Roman"/>
                <w:iCs/>
                <w:sz w:val="28"/>
                <w:szCs w:val="28"/>
                <w:lang w:val="be-BY"/>
              </w:rPr>
              <w:t>Я ведаю ўсё</w:t>
            </w:r>
            <w:r w:rsidR="00864BDC" w:rsidRPr="00813028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DC" w:rsidRPr="00813028" w:rsidRDefault="00813028" w:rsidP="00864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7</w:t>
            </w:r>
            <w:r w:rsidR="00864BDC" w:rsidRPr="0081302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DC" w:rsidRPr="00813028" w:rsidRDefault="00813028" w:rsidP="008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каб. № 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64BDC" w:rsidRPr="00813028" w:rsidRDefault="00813028" w:rsidP="00864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Кадука С.У.</w:t>
            </w:r>
          </w:p>
        </w:tc>
      </w:tr>
      <w:tr w:rsidR="00864BDC" w:rsidRPr="0093400C" w:rsidTr="001A3D3A">
        <w:trPr>
          <w:trHeight w:val="462"/>
        </w:trPr>
        <w:tc>
          <w:tcPr>
            <w:tcW w:w="67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64BDC" w:rsidRPr="001A1A35" w:rsidRDefault="00864BDC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1A1A3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.</w:t>
            </w:r>
          </w:p>
        </w:tc>
        <w:tc>
          <w:tcPr>
            <w:tcW w:w="743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64BDC" w:rsidRPr="0093400C" w:rsidRDefault="00864BDC" w:rsidP="008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7.12</w:t>
            </w:r>
          </w:p>
        </w:tc>
        <w:tc>
          <w:tcPr>
            <w:tcW w:w="14404" w:type="dxa"/>
            <w:gridSpan w:val="7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64BDC" w:rsidRPr="001A1A35" w:rsidRDefault="00864BDC" w:rsidP="001A1A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1A1A35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 xml:space="preserve">Дзень </w:t>
            </w:r>
            <w:r w:rsidR="001A1A35" w:rsidRPr="001A1A35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прафілактыкі</w:t>
            </w:r>
          </w:p>
        </w:tc>
      </w:tr>
      <w:tr w:rsidR="00864BDC" w:rsidRPr="0093400C" w:rsidTr="001A3D3A"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64BDC" w:rsidRPr="0093400C" w:rsidRDefault="00864BDC" w:rsidP="00864B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64BDC" w:rsidRPr="0093400C" w:rsidRDefault="00864BDC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DC" w:rsidRPr="001A3D3A" w:rsidRDefault="00864BDC" w:rsidP="00864BD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10.00-12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BDC" w:rsidRPr="001A3D3A" w:rsidRDefault="00864BDC" w:rsidP="001A3D3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1A3D3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="001A3D3A" w:rsidRPr="001A3D3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Шахматы</w:t>
            </w: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BDC" w:rsidRPr="001A3D3A" w:rsidRDefault="001A3D3A" w:rsidP="002A0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-8</w:t>
            </w:r>
            <w:r w:rsidR="00864BDC" w:rsidRPr="001A3D3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DC" w:rsidRPr="001A3D3A" w:rsidRDefault="00864BDC" w:rsidP="0038057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64BDC" w:rsidRPr="001A3D3A" w:rsidRDefault="00864BDC" w:rsidP="00864BD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67762F" w:rsidRPr="0067762F" w:rsidTr="007730A9"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67762F" w:rsidRPr="0093400C" w:rsidRDefault="0067762F" w:rsidP="00864B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7762F" w:rsidRPr="0093400C" w:rsidRDefault="0067762F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62F" w:rsidRPr="0067762F" w:rsidRDefault="0067762F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10.00-13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62F" w:rsidRPr="0067762F" w:rsidRDefault="0067762F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дзел у раённых спаборніцтвах </w:t>
            </w:r>
            <w:r w:rsidRPr="0067762F">
              <w:rPr>
                <w:rFonts w:ascii="Times New Roman" w:hAnsi="Times New Roman"/>
                <w:sz w:val="30"/>
                <w:szCs w:val="30"/>
                <w:lang w:val="be-BY"/>
              </w:rPr>
              <w:t>«</w:t>
            </w: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Снежны снайпер</w:t>
            </w:r>
            <w:r w:rsidRPr="0067762F">
              <w:rPr>
                <w:rFonts w:ascii="Times New Roman" w:hAnsi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62F" w:rsidRPr="0067762F" w:rsidRDefault="0067762F" w:rsidP="002A0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-9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62F" w:rsidRPr="0067762F" w:rsidRDefault="0067762F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г. Пружаны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762F" w:rsidRPr="0067762F" w:rsidRDefault="0067762F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</w:tc>
      </w:tr>
      <w:tr w:rsidR="001A1A35" w:rsidRPr="0067762F" w:rsidTr="007730A9"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sz w:val="30"/>
                <w:szCs w:val="30"/>
                <w:lang w:val="be-BY"/>
              </w:rPr>
              <w:t>Прафілактычная віктарына «Сустракаем небяспечны Новы год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1A1A35" w:rsidRPr="0067762F" w:rsidTr="007730A9"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1A1A3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0.4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матэматыцы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1A1A35" w:rsidRPr="0067762F" w:rsidTr="001A3D3A"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813028" w:rsidRDefault="001A1A35" w:rsidP="0081302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13028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813028" w:rsidRDefault="001A1A35" w:rsidP="0081302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13028">
              <w:rPr>
                <w:rFonts w:ascii="Times New Roman" w:hAnsi="Times New Roman"/>
                <w:sz w:val="30"/>
                <w:szCs w:val="30"/>
                <w:lang w:val="be-BY"/>
              </w:rPr>
              <w:t>Гутарка «Колеры маёй Радзімы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813028" w:rsidRDefault="001A1A35" w:rsidP="002A0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13028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7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813028" w:rsidRDefault="001A1A35" w:rsidP="0038057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13028">
              <w:rPr>
                <w:rFonts w:ascii="Times New Roman" w:hAnsi="Times New Roman"/>
                <w:sz w:val="30"/>
                <w:szCs w:val="30"/>
                <w:lang w:val="be-BY"/>
              </w:rPr>
              <w:t>каб. № 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813028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13028">
              <w:rPr>
                <w:rFonts w:ascii="Times New Roman" w:hAnsi="Times New Roman"/>
                <w:sz w:val="30"/>
                <w:szCs w:val="30"/>
                <w:lang w:val="be-BY"/>
              </w:rPr>
              <w:t>Кадука С.У.</w:t>
            </w:r>
          </w:p>
        </w:tc>
      </w:tr>
      <w:tr w:rsidR="001A1A35" w:rsidRPr="001A1A35" w:rsidTr="001A3D3A"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1A1A3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-11.4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2A01C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матэматыцы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2A0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2A01C2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1A1A35" w:rsidRPr="002A01C2" w:rsidTr="001A3D3A"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1A35" w:rsidRPr="0093400C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2A01C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sz w:val="30"/>
                <w:szCs w:val="30"/>
                <w:lang w:val="be-BY"/>
              </w:rPr>
              <w:t>Пазнавальная гадзіна «Парады доктара Нехварэйкі»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2A01C2" w:rsidRDefault="001A1A35" w:rsidP="0038057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sz w:val="30"/>
                <w:szCs w:val="30"/>
                <w:lang w:val="be-BY"/>
              </w:rPr>
              <w:t>каб. № 6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2A01C2" w:rsidRDefault="001A1A35" w:rsidP="00864BD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A01C2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1A1A35" w:rsidRPr="002A01C2" w:rsidTr="007730A9">
        <w:trPr>
          <w:trHeight w:val="251"/>
        </w:trPr>
        <w:tc>
          <w:tcPr>
            <w:tcW w:w="67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1A3D3A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1A3D3A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1A3D3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АВС</w:t>
            </w: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A1A35" w:rsidRPr="001A3D3A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5</w:t>
            </w:r>
            <w:r w:rsidRPr="001A3D3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1A3D3A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1A3D3A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1A1A35" w:rsidRPr="002A01C2" w:rsidTr="001A3D3A">
        <w:trPr>
          <w:trHeight w:val="251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F075F3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3.</w:t>
            </w:r>
          </w:p>
        </w:tc>
        <w:tc>
          <w:tcPr>
            <w:tcW w:w="74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A35" w:rsidRPr="0093400C" w:rsidRDefault="001A1A35" w:rsidP="005A5EA4">
            <w:pPr>
              <w:ind w:left="113" w:right="113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8.12</w:t>
            </w:r>
          </w:p>
        </w:tc>
        <w:tc>
          <w:tcPr>
            <w:tcW w:w="14404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1A35" w:rsidRPr="00765106" w:rsidRDefault="001A1A35" w:rsidP="0076510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святочных прыгод</w:t>
            </w:r>
          </w:p>
        </w:tc>
      </w:tr>
      <w:tr w:rsidR="001A1A35" w:rsidRPr="0093400C" w:rsidTr="001A3D3A">
        <w:trPr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67762F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10.00-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67762F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дзел у раённых спаборніцтвах </w:t>
            </w:r>
            <w:r w:rsidRPr="0067762F">
              <w:rPr>
                <w:rFonts w:ascii="Times New Roman" w:hAnsi="Times New Roman"/>
                <w:sz w:val="30"/>
                <w:szCs w:val="30"/>
                <w:lang w:val="be-BY"/>
              </w:rPr>
              <w:t>«</w:t>
            </w: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Снежны снайпер</w:t>
            </w:r>
            <w:r w:rsidRPr="0067762F">
              <w:rPr>
                <w:rFonts w:ascii="Times New Roman" w:hAnsi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67762F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-9 кл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67762F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г. Пружан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1A35" w:rsidRPr="0067762F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</w:tc>
      </w:tr>
      <w:tr w:rsidR="001A1A35" w:rsidRPr="0093400C" w:rsidTr="001A3D3A">
        <w:trPr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Default="001A1A35" w:rsidP="007651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11.</w:t>
            </w:r>
            <w:r w:rsidR="00AE3739">
              <w:rPr>
                <w:rFonts w:ascii="Times New Roman" w:hAnsi="Times New Roman"/>
                <w:sz w:val="30"/>
                <w:szCs w:val="30"/>
                <w:lang w:val="be-BY"/>
              </w:rPr>
              <w:t>0</w:t>
            </w: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0-12.</w:t>
            </w:r>
            <w:r w:rsidR="00AE3739">
              <w:rPr>
                <w:rFonts w:ascii="Times New Roman" w:hAnsi="Times New Roman"/>
                <w:sz w:val="30"/>
                <w:szCs w:val="30"/>
                <w:lang w:val="be-BY"/>
              </w:rPr>
              <w:t>0</w:t>
            </w: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0</w:t>
            </w:r>
          </w:p>
          <w:p w:rsidR="00F075F3" w:rsidRPr="007730A9" w:rsidRDefault="00F075F3" w:rsidP="007651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9" w:rsidRPr="007730A9" w:rsidRDefault="007730A9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Сюжэтна-гульнявая праграма</w:t>
            </w:r>
          </w:p>
          <w:p w:rsidR="001A1A35" w:rsidRPr="007730A9" w:rsidRDefault="007730A9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«У пошуках скарба Дзеда Марозу</w:t>
            </w:r>
            <w:r w:rsidR="001A1A35" w:rsidRPr="007730A9">
              <w:rPr>
                <w:rFonts w:ascii="Times New Roman" w:hAnsi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5 кл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1A35" w:rsidRPr="00765106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1A1A35" w:rsidRPr="00765106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Класныя кіраўнікі</w:t>
            </w:r>
          </w:p>
        </w:tc>
      </w:tr>
      <w:tr w:rsidR="001A1A35" w:rsidRPr="0093400C" w:rsidTr="001A3D3A">
        <w:trPr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961C1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Гадзіна зносін  «Выбар жыццёвых мэтаў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5A5E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-8  кл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5A5E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каб. № 2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1A35" w:rsidRPr="00961C12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1C12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1A1A35" w:rsidRPr="0093400C" w:rsidTr="001A3D3A">
        <w:trPr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5A5EA4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Абмен меркаваннямі «Наркотыкі-шлях да гібелі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,11 кл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каб.№2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1A35" w:rsidRPr="0093400C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sz w:val="30"/>
                <w:szCs w:val="30"/>
                <w:lang w:val="be-BY"/>
              </w:rPr>
              <w:t>Кал</w:t>
            </w:r>
            <w:r w:rsidR="006E3940">
              <w:rPr>
                <w:rFonts w:ascii="Times New Roman" w:hAnsi="Times New Roman"/>
                <w:sz w:val="30"/>
                <w:szCs w:val="30"/>
                <w:lang w:val="be-BY"/>
              </w:rPr>
              <w:t>б</w:t>
            </w:r>
            <w:r w:rsidRPr="0093400C">
              <w:rPr>
                <w:rFonts w:ascii="Times New Roman" w:hAnsi="Times New Roman"/>
                <w:sz w:val="30"/>
                <w:szCs w:val="30"/>
                <w:lang w:val="be-BY"/>
              </w:rPr>
              <w:t>овіч Х.І.</w:t>
            </w:r>
          </w:p>
        </w:tc>
      </w:tr>
      <w:tr w:rsidR="001A1A35" w:rsidRPr="0093400C" w:rsidTr="001A3D3A">
        <w:trPr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0111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011141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AE3739" w:rsidP="00011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2.10-12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7730A9" w:rsidRDefault="001A1A35" w:rsidP="0096692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7730A9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7730A9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Школа бяспекі</w:t>
            </w:r>
            <w:r w:rsidRPr="007730A9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35" w:rsidRPr="007730A9" w:rsidRDefault="001A1A35" w:rsidP="000111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0111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1A35" w:rsidRPr="0096692D" w:rsidRDefault="001A1A35" w:rsidP="000111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1A1A35" w:rsidRPr="00C435EC" w:rsidTr="001A3D3A">
        <w:trPr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1A1A35" w:rsidRPr="0093400C" w:rsidRDefault="001A1A35" w:rsidP="003E57F3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17.00-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7730A9" w:rsidP="007730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Навагодняя вечарыны «Снежны БАТЛ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3E5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-9,11 кл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35" w:rsidRPr="007730A9" w:rsidRDefault="001A1A35" w:rsidP="003E57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730A9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1A35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1A1A35" w:rsidRPr="0093400C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1A1A35" w:rsidRPr="0093400C" w:rsidTr="001A3D3A">
        <w:trPr>
          <w:trHeight w:val="469"/>
        </w:trPr>
        <w:tc>
          <w:tcPr>
            <w:tcW w:w="675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0703E4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0703E4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4.</w:t>
            </w:r>
          </w:p>
        </w:tc>
        <w:tc>
          <w:tcPr>
            <w:tcW w:w="743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1A35" w:rsidRPr="0093400C" w:rsidRDefault="001A1A35" w:rsidP="003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9.12</w:t>
            </w:r>
          </w:p>
        </w:tc>
        <w:tc>
          <w:tcPr>
            <w:tcW w:w="14404" w:type="dxa"/>
            <w:gridSpan w:val="7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132868" w:rsidRDefault="001A1A35" w:rsidP="003E5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132868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 xml:space="preserve">Дзень </w:t>
            </w:r>
            <w:r w:rsidR="00132868" w:rsidRPr="00132868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патрыёта</w:t>
            </w:r>
          </w:p>
        </w:tc>
      </w:tr>
      <w:tr w:rsidR="001A1A35" w:rsidRPr="0093400C" w:rsidTr="00AE3739">
        <w:trPr>
          <w:trHeight w:val="302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1A3D3A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10.00-13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1A3D3A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Удзел у раённых спаборніцтвах па шахматах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1A3D3A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,8</w:t>
            </w:r>
            <w:r w:rsidRPr="001A3D3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1A3D3A" w:rsidRDefault="001A1A35" w:rsidP="0077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СШ № 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1A3D3A" w:rsidRDefault="001A1A35" w:rsidP="0077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</w:tc>
      </w:tr>
      <w:tr w:rsidR="001A1A35" w:rsidRPr="00961C12" w:rsidTr="001A3D3A"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Відэападарожжа «Маршрут пабудаваны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1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1A1A35" w:rsidRPr="00961C12" w:rsidTr="001A3D3A"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A35" w:rsidRPr="0093400C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96692D" w:rsidRDefault="001A1A35" w:rsidP="001A1A3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0.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матэматыцы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1A35" w:rsidRPr="0096692D" w:rsidRDefault="001A1A35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F075F3" w:rsidRPr="00961C12" w:rsidTr="001A3D3A"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3E5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3E57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1A1A3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10.00-10.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F075F3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Займальная матэматыка</w:t>
            </w: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3E5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3E57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F075F3" w:rsidRDefault="00F075F3" w:rsidP="003E57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Неўдах Т.Г</w:t>
            </w:r>
          </w:p>
        </w:tc>
      </w:tr>
      <w:tr w:rsidR="00F075F3" w:rsidRPr="00961C12" w:rsidTr="00D147A4">
        <w:trPr>
          <w:trHeight w:val="142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55-11.4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F075F3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Займальная матэматыка</w:t>
            </w: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Неўдах Т.Г</w:t>
            </w:r>
          </w:p>
        </w:tc>
      </w:tr>
      <w:tr w:rsidR="00F075F3" w:rsidRPr="00813028" w:rsidTr="001A3D3A"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iCs/>
                <w:sz w:val="28"/>
                <w:szCs w:val="28"/>
                <w:lang w:val="be-BY"/>
              </w:rPr>
              <w:t xml:space="preserve">Прагляд і абмеркаванне мастацкага фільма </w:t>
            </w:r>
            <w:r w:rsidRPr="00813028">
              <w:rPr>
                <w:rFonts w:ascii="Times New Roman" w:hAnsi="Times New Roman"/>
                <w:sz w:val="30"/>
                <w:szCs w:val="30"/>
                <w:lang w:val="be-BY"/>
              </w:rPr>
              <w:t>«Кліч продкаў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7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30"/>
                <w:szCs w:val="30"/>
                <w:lang w:val="be-BY"/>
              </w:rPr>
              <w:t>Кадука С.У.</w:t>
            </w:r>
          </w:p>
        </w:tc>
      </w:tr>
      <w:tr w:rsidR="00F075F3" w:rsidRPr="00813028" w:rsidTr="001A3D3A"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 w:rsidR="00AE3739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.00-1</w:t>
            </w:r>
            <w:r w:rsidR="00AE3739"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Спартыўная гадзіна «Вясёлыя старты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0323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спарт.зал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Апаляйчук Н.М.</w:t>
            </w:r>
          </w:p>
        </w:tc>
      </w:tr>
      <w:tr w:rsidR="00F075F3" w:rsidRPr="0093400C" w:rsidTr="001A3D3A"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адзіна эканоміі</w:t>
            </w: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«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Зберагаем сёння - маем заўтра</w:t>
            </w: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0323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7 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56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803234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3234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</w:tc>
      </w:tr>
      <w:tr w:rsidR="00F075F3" w:rsidRPr="0093400C" w:rsidTr="00D147A4">
        <w:trPr>
          <w:trHeight w:val="197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BF284A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2.00-12.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BF284A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матэматыцы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BF284A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BF284A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BF284A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F075F3" w:rsidRPr="00BF284A" w:rsidTr="001A3D3A">
        <w:trPr>
          <w:trHeight w:val="532"/>
        </w:trPr>
        <w:tc>
          <w:tcPr>
            <w:tcW w:w="675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5.</w:t>
            </w:r>
          </w:p>
        </w:tc>
        <w:tc>
          <w:tcPr>
            <w:tcW w:w="743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30.12</w:t>
            </w:r>
          </w:p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4404" w:type="dxa"/>
            <w:gridSpan w:val="7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13286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132868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 xml:space="preserve">Дзень </w:t>
            </w:r>
            <w:r w:rsidR="00132868" w:rsidRPr="00132868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адатковай адукацыі</w:t>
            </w:r>
          </w:p>
        </w:tc>
      </w:tr>
      <w:tr w:rsidR="00F075F3" w:rsidRPr="001A1A35" w:rsidTr="00D20392">
        <w:trPr>
          <w:trHeight w:val="221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6692D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09.00-09.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6692D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0703E4">
              <w:rPr>
                <w:rFonts w:ascii="Times New Roman" w:eastAsiaTheme="minorHAnsi" w:hAnsi="Times New Roman"/>
                <w:i/>
                <w:sz w:val="28"/>
                <w:szCs w:val="28"/>
                <w:lang w:val="be-BY"/>
              </w:rPr>
              <w:t>«Юны фізік</w:t>
            </w:r>
            <w:r w:rsidRPr="000703E4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6692D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-11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1A1A35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каб. № 2</w:t>
            </w:r>
            <w:r w:rsidRPr="001A1A35">
              <w:rPr>
                <w:rFonts w:ascii="Times New Roman" w:hAnsi="Times New Roman"/>
                <w:sz w:val="30"/>
                <w:szCs w:val="30"/>
                <w:lang w:val="be-BY"/>
              </w:rPr>
              <w:t>6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1A1A35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1A35">
              <w:rPr>
                <w:rFonts w:ascii="Times New Roman" w:hAnsi="Times New Roman"/>
                <w:sz w:val="30"/>
                <w:szCs w:val="30"/>
                <w:lang w:val="be-BY"/>
              </w:rPr>
              <w:t>Люкев</w:t>
            </w: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 w:rsidRPr="001A1A35">
              <w:rPr>
                <w:rFonts w:ascii="Times New Roman" w:hAnsi="Times New Roman"/>
                <w:sz w:val="30"/>
                <w:szCs w:val="30"/>
                <w:lang w:val="be-BY"/>
              </w:rPr>
              <w:t>ч Н.У.</w:t>
            </w:r>
          </w:p>
        </w:tc>
      </w:tr>
      <w:tr w:rsidR="00F075F3" w:rsidRPr="001A1A35" w:rsidTr="00D20392">
        <w:trPr>
          <w:trHeight w:val="221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09.00-9.45</w:t>
            </w:r>
          </w:p>
          <w:p w:rsidR="00F075F3" w:rsidRP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10.00-10.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Аб’яднанне па інтарэсах “Нямецкая мова з задальненнем”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A22E5D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22E5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3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A22E5D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22E5D">
              <w:rPr>
                <w:rFonts w:ascii="Times New Roman" w:hAnsi="Times New Roman"/>
                <w:sz w:val="28"/>
                <w:szCs w:val="28"/>
                <w:lang w:val="be-BY"/>
              </w:rPr>
              <w:t>каб № 27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A22E5D" w:rsidRDefault="00F075F3" w:rsidP="00D14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22E5D">
              <w:rPr>
                <w:rFonts w:ascii="Times New Roman" w:hAnsi="Times New Roman"/>
                <w:sz w:val="28"/>
                <w:szCs w:val="28"/>
                <w:lang w:val="be-BY"/>
              </w:rPr>
              <w:t>Уладысік Ж.А.</w:t>
            </w:r>
          </w:p>
        </w:tc>
      </w:tr>
      <w:tr w:rsidR="00F075F3" w:rsidRPr="0093400C" w:rsidTr="001A3D3A">
        <w:trPr>
          <w:trHeight w:val="220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10.00-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0</w:t>
            </w: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0703E4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3E4"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матэматыцы</w:t>
            </w:r>
            <w:r w:rsidRPr="0007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F075F3" w:rsidRPr="0093400C" w:rsidTr="00D20392">
        <w:trPr>
          <w:trHeight w:val="216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</w:t>
            </w: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28"/>
                <w:szCs w:val="28"/>
                <w:lang w:val="be-BY"/>
              </w:rPr>
              <w:t>Спартыўная гульня</w:t>
            </w:r>
            <w:r w:rsidRPr="0076510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65106">
              <w:rPr>
                <w:rFonts w:ascii="Times New Roman" w:hAnsi="Times New Roman"/>
                <w:sz w:val="28"/>
                <w:szCs w:val="28"/>
                <w:lang w:val="be-BY"/>
              </w:rPr>
              <w:t>Гуляй і перамагай</w:t>
            </w:r>
            <w:r w:rsidRPr="007651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спар.зал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F075F3" w:rsidRPr="0093400C" w:rsidTr="00D20392">
        <w:trPr>
          <w:trHeight w:val="278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284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F284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BF284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іянербол</w:t>
            </w:r>
            <w:r w:rsidRPr="00BF284A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-7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спар.зал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F075F3" w:rsidRPr="0093400C" w:rsidTr="00D20392">
        <w:trPr>
          <w:trHeight w:val="340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 w:rsidR="00C01985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  <w:r w:rsidRPr="0093400C">
              <w:rPr>
                <w:rFonts w:ascii="Times New Roman" w:hAnsi="Times New Roman"/>
                <w:sz w:val="30"/>
                <w:szCs w:val="30"/>
                <w:lang w:val="be-BY"/>
              </w:rPr>
              <w:t>.00-1</w:t>
            </w:r>
            <w:r w:rsidR="00C01985"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  <w:r w:rsidRPr="0093400C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sz w:val="30"/>
                <w:szCs w:val="30"/>
                <w:lang w:val="be-BY"/>
              </w:rPr>
              <w:t>Прафілактычны занятак з элементамі гульні «Адказныя паводзіны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sz w:val="30"/>
                <w:szCs w:val="30"/>
                <w:lang w:val="be-BY"/>
              </w:rPr>
              <w:t>Калбовіч Х. І.</w:t>
            </w:r>
          </w:p>
        </w:tc>
      </w:tr>
      <w:tr w:rsidR="00F075F3" w:rsidRPr="0093400C" w:rsidTr="001A3D3A">
        <w:trPr>
          <w:trHeight w:val="337"/>
        </w:trPr>
        <w:tc>
          <w:tcPr>
            <w:tcW w:w="675" w:type="dxa"/>
            <w:vMerge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2.00-12.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матэматыцы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765106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65106"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F075F3" w:rsidRPr="0093400C" w:rsidTr="001A3D3A">
        <w:trPr>
          <w:cantSplit/>
          <w:trHeight w:val="435"/>
        </w:trPr>
        <w:tc>
          <w:tcPr>
            <w:tcW w:w="67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 xml:space="preserve"> 6.</w:t>
            </w:r>
          </w:p>
        </w:tc>
        <w:tc>
          <w:tcPr>
            <w:tcW w:w="743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075F3" w:rsidRPr="0093400C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3.01</w:t>
            </w:r>
          </w:p>
        </w:tc>
        <w:tc>
          <w:tcPr>
            <w:tcW w:w="14404" w:type="dxa"/>
            <w:gridSpan w:val="7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F075F3" w:rsidRPr="00F075F3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F075F3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праваслаўнай культуры</w:t>
            </w:r>
          </w:p>
        </w:tc>
      </w:tr>
      <w:tr w:rsidR="00F075F3" w:rsidRPr="0093400C" w:rsidTr="001A3D3A">
        <w:trPr>
          <w:cantSplit/>
          <w:trHeight w:val="294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матэматыцы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5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F075F3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іпчук Т.В.</w:t>
            </w:r>
          </w:p>
        </w:tc>
      </w:tr>
      <w:tr w:rsidR="00F075F3" w:rsidRPr="0093400C" w:rsidTr="001A3D3A">
        <w:trPr>
          <w:cantSplit/>
          <w:trHeight w:val="294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22C8B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22C8B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нямецкай мове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22C8B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22C8B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822C8B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F075F3" w:rsidRPr="0093400C" w:rsidTr="001A3D3A">
        <w:trPr>
          <w:cantSplit/>
          <w:trHeight w:val="294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86238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86238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86238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86238">
              <w:rPr>
                <w:rFonts w:ascii="Times New Roman" w:hAnsi="Times New Roman"/>
                <w:sz w:val="30"/>
                <w:szCs w:val="30"/>
                <w:lang w:val="be-BY"/>
              </w:rPr>
              <w:t>Кансультацыя «Што такое стрэс і як з ім спраўляцца?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5F3" w:rsidRPr="0088623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86238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,11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8623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86238">
              <w:rPr>
                <w:rFonts w:ascii="Times New Roman" w:hAnsi="Times New Roman"/>
                <w:sz w:val="30"/>
                <w:szCs w:val="30"/>
                <w:lang w:val="be-BY"/>
              </w:rPr>
              <w:t>каб. № 65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88623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86238">
              <w:rPr>
                <w:rFonts w:ascii="Times New Roman" w:hAnsi="Times New Roman"/>
                <w:sz w:val="30"/>
                <w:szCs w:val="30"/>
                <w:lang w:val="be-BY"/>
              </w:rPr>
              <w:t>Улога Л.Ю.</w:t>
            </w:r>
          </w:p>
        </w:tc>
      </w:tr>
      <w:tr w:rsidR="00F075F3" w:rsidRPr="0093400C" w:rsidTr="001A3D3A">
        <w:trPr>
          <w:cantSplit/>
          <w:trHeight w:val="294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075F3" w:rsidRPr="0093400C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11.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Інтэрактыўная гутарка </w:t>
            </w:r>
            <w:r w:rsidRPr="00813028">
              <w:rPr>
                <w:rFonts w:ascii="Times New Roman" w:hAnsi="Times New Roman"/>
                <w:sz w:val="30"/>
                <w:szCs w:val="30"/>
                <w:lang w:val="be-BY"/>
              </w:rPr>
              <w:t>«</w:t>
            </w: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Мае сябры - хто гэта?</w:t>
            </w:r>
            <w:r w:rsidRPr="00813028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 xml:space="preserve">5-7 </w:t>
            </w:r>
            <w:r w:rsidRPr="0081302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каб.№ 27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F3" w:rsidRPr="00813028" w:rsidRDefault="00F075F3" w:rsidP="00F07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13028">
              <w:rPr>
                <w:rFonts w:ascii="Times New Roman" w:hAnsi="Times New Roman"/>
                <w:sz w:val="28"/>
                <w:szCs w:val="28"/>
                <w:lang w:val="be-BY"/>
              </w:rPr>
              <w:t>Уладысік Ж.А.</w:t>
            </w:r>
          </w:p>
        </w:tc>
      </w:tr>
      <w:tr w:rsidR="0035051E" w:rsidRPr="00D147A4" w:rsidTr="001A3D3A">
        <w:trPr>
          <w:cantSplit/>
          <w:trHeight w:val="403"/>
        </w:trPr>
        <w:tc>
          <w:tcPr>
            <w:tcW w:w="67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813028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дметная кансультацыя па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тэматыцы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81302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81302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81302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іпчук Т.В.</w:t>
            </w:r>
          </w:p>
        </w:tc>
      </w:tr>
      <w:tr w:rsidR="0035051E" w:rsidRPr="0093400C" w:rsidTr="001A3D3A">
        <w:trPr>
          <w:cantSplit/>
          <w:trHeight w:val="403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7.</w:t>
            </w:r>
          </w:p>
        </w:tc>
        <w:tc>
          <w:tcPr>
            <w:tcW w:w="74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4.01</w:t>
            </w:r>
          </w:p>
        </w:tc>
        <w:tc>
          <w:tcPr>
            <w:tcW w:w="14404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9D09D4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малой Радзімы</w:t>
            </w:r>
          </w:p>
        </w:tc>
      </w:tr>
      <w:tr w:rsidR="0035051E" w:rsidRPr="0093400C" w:rsidTr="00D77FA3">
        <w:trPr>
          <w:cantSplit/>
          <w:trHeight w:val="292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матэматыцы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5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іпчук Т.В.</w:t>
            </w:r>
          </w:p>
        </w:tc>
      </w:tr>
      <w:tr w:rsidR="0035051E" w:rsidRPr="0093400C" w:rsidTr="00493176">
        <w:trPr>
          <w:cantSplit/>
          <w:trHeight w:val="115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Гульнявая праграма «Разам весялей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51E" w:rsidRPr="001A3D3A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</w:t>
            </w:r>
            <w:r w:rsidRPr="001A3D3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Улога Л.Ю.</w:t>
            </w:r>
          </w:p>
        </w:tc>
      </w:tr>
      <w:tr w:rsidR="0035051E" w:rsidRPr="0093400C" w:rsidTr="00D06A89">
        <w:trPr>
          <w:cantSplit/>
          <w:trHeight w:val="309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D147A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>10.00-12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51E" w:rsidRPr="00D147A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>Удзел у раённым этапе інтэлектуальна-забаўляльнай гульні «Акцябрацкі КВІЗ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51E" w:rsidRPr="00D147A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-5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D147A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>СШ № 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D147A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</w:tc>
      </w:tr>
      <w:tr w:rsidR="0035051E" w:rsidRPr="0096692D" w:rsidTr="00EB62F5">
        <w:trPr>
          <w:cantSplit/>
          <w:trHeight w:val="139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132868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51E" w:rsidRPr="00132868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sz w:val="30"/>
                <w:szCs w:val="30"/>
                <w:lang w:val="be-BY"/>
              </w:rPr>
              <w:t>Спаборніцтвы  з паласой  перашкод «Хто хутчэй і мацней!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13286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13286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sz w:val="30"/>
                <w:szCs w:val="30"/>
                <w:lang w:val="be-BY"/>
              </w:rPr>
              <w:t>спар.зал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13286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паляйчук Н.М.</w:t>
            </w:r>
          </w:p>
        </w:tc>
      </w:tr>
      <w:tr w:rsidR="0035051E" w:rsidRPr="0096692D" w:rsidTr="001A3D3A">
        <w:trPr>
          <w:cantSplit/>
          <w:trHeight w:val="139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.00-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матэматыцы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8,9</w:t>
            </w:r>
            <w:r w:rsidRPr="00F075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іпчук Т.В.</w:t>
            </w:r>
          </w:p>
        </w:tc>
      </w:tr>
      <w:tr w:rsidR="0035051E" w:rsidRPr="00886238" w:rsidTr="00C435EC">
        <w:trPr>
          <w:cantSplit/>
          <w:trHeight w:val="801"/>
        </w:trPr>
        <w:tc>
          <w:tcPr>
            <w:tcW w:w="67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10.00-13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Экскурсія ў Лядовы палац г. Пружаны 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</w:t>
            </w:r>
            <w:r w:rsidRPr="0096692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-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г. П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</w:t>
            </w: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ужаны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Ула</w:t>
            </w: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дысік Ж.А.</w:t>
            </w:r>
          </w:p>
        </w:tc>
      </w:tr>
      <w:tr w:rsidR="0035051E" w:rsidRPr="0093400C" w:rsidTr="0035051E">
        <w:trPr>
          <w:cantSplit/>
          <w:trHeight w:val="403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8.</w:t>
            </w:r>
          </w:p>
        </w:tc>
        <w:tc>
          <w:tcPr>
            <w:tcW w:w="74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5.01</w:t>
            </w:r>
          </w:p>
        </w:tc>
        <w:tc>
          <w:tcPr>
            <w:tcW w:w="14404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навукі</w:t>
            </w:r>
          </w:p>
        </w:tc>
      </w:tr>
      <w:tr w:rsidR="0035051E" w:rsidRPr="0093400C" w:rsidTr="00C435EC">
        <w:trPr>
          <w:cantSplit/>
          <w:trHeight w:val="485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en-US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айстар-класс </w:t>
            </w: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«Ачумелыя ручкі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</w:t>
            </w:r>
            <w:r w:rsidRPr="001A3D3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Улога Л.Ю.</w:t>
            </w:r>
          </w:p>
        </w:tc>
      </w:tr>
      <w:tr w:rsidR="0035051E" w:rsidRPr="0093400C" w:rsidTr="0035051E">
        <w:trPr>
          <w:cantSplit/>
          <w:trHeight w:val="403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10.00-10.45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F075F3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Займальная матэматыка</w:t>
            </w: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Неўдах Т.Г</w:t>
            </w:r>
          </w:p>
        </w:tc>
      </w:tr>
      <w:tr w:rsidR="0035051E" w:rsidRPr="0093400C" w:rsidTr="00C435EC">
        <w:trPr>
          <w:cantSplit/>
          <w:trHeight w:val="427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55-11.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Аб’яднанне па інтарэса</w:t>
            </w:r>
            <w:bookmarkStart w:id="0" w:name="_GoBack"/>
            <w:bookmarkEnd w:id="0"/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х </w:t>
            </w:r>
            <w:r w:rsidRPr="00F075F3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F075F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Займальная матэматыка</w:t>
            </w:r>
            <w:r w:rsidRPr="00F075F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2 к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Неўдах Т.Г</w:t>
            </w:r>
          </w:p>
        </w:tc>
      </w:tr>
      <w:tr w:rsidR="0035051E" w:rsidRPr="0093400C" w:rsidTr="0035051E">
        <w:trPr>
          <w:cantSplit/>
          <w:trHeight w:val="65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</w:t>
            </w: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1E" w:rsidRPr="001A3D3A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1A3D3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1A3D3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Шахматы</w:t>
            </w:r>
            <w:r w:rsidRPr="001A3D3A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1E" w:rsidRPr="001A3D3A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-8 к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1A3D3A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A3D3A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35051E" w:rsidRPr="0093400C" w:rsidTr="00C435EC">
        <w:trPr>
          <w:cantSplit/>
          <w:trHeight w:val="779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D147A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>10.00-12.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1E" w:rsidRPr="00D147A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>Удзел у раённым этапе інтэлектуальна-забаўляльнай гульні «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іянерскі</w:t>
            </w: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КВІЗ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1E" w:rsidRPr="00D147A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-8</w:t>
            </w:r>
            <w:r w:rsidRPr="00D147A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D147A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>СШ № 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D147A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147A4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</w:tc>
      </w:tr>
      <w:tr w:rsidR="0035051E" w:rsidRPr="0093400C" w:rsidTr="00C435EC">
        <w:trPr>
          <w:cantSplit/>
          <w:trHeight w:val="549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10.00-13.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Экскурсія ў кінатэатр  «Спадарожнік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</w:t>
            </w:r>
            <w:r w:rsidRPr="0096692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-7 к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96692D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692D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35051E" w:rsidRPr="0093400C" w:rsidTr="0035051E">
        <w:trPr>
          <w:cantSplit/>
          <w:trHeight w:val="417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67762F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7762F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51E" w:rsidRPr="0067762F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sz w:val="28"/>
                <w:szCs w:val="28"/>
                <w:lang w:val="be-BY"/>
              </w:rPr>
              <w:t>Спартыўная эстафета «Юныя алімпійцы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51E" w:rsidRPr="0067762F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67762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 к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67762F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7762F">
              <w:rPr>
                <w:rFonts w:ascii="Times New Roman" w:hAnsi="Times New Roman"/>
                <w:sz w:val="30"/>
                <w:szCs w:val="30"/>
                <w:lang w:val="be-BY"/>
              </w:rPr>
              <w:t>спар.зал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1E" w:rsidRPr="0067762F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7762F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35051E" w:rsidRPr="0093400C" w:rsidTr="0035051E">
        <w:trPr>
          <w:cantSplit/>
          <w:trHeight w:val="633"/>
        </w:trPr>
        <w:tc>
          <w:tcPr>
            <w:tcW w:w="67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822C8B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sz w:val="30"/>
                <w:szCs w:val="30"/>
                <w:lang w:val="be-BY"/>
              </w:rPr>
              <w:t>11.00-13.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822C8B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822C8B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822C8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tep by step</w:t>
            </w:r>
            <w:r w:rsidRPr="00822C8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822C8B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,8 к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822C8B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822C8B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22C8B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35051E" w:rsidRPr="0093400C" w:rsidTr="001A3D3A">
        <w:trPr>
          <w:cantSplit/>
          <w:trHeight w:val="403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9.</w:t>
            </w:r>
          </w:p>
        </w:tc>
        <w:tc>
          <w:tcPr>
            <w:tcW w:w="74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3400C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6.01</w:t>
            </w:r>
          </w:p>
        </w:tc>
        <w:tc>
          <w:tcPr>
            <w:tcW w:w="14404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493176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93176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спорта</w:t>
            </w:r>
          </w:p>
        </w:tc>
      </w:tr>
      <w:tr w:rsidR="0035051E" w:rsidRPr="0093400C" w:rsidTr="001A3D3A">
        <w:trPr>
          <w:cantSplit/>
          <w:trHeight w:val="237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09.00-9.45</w:t>
            </w:r>
          </w:p>
          <w:p w:rsidR="0035051E" w:rsidRPr="00A22E5D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F075F3">
              <w:rPr>
                <w:rFonts w:ascii="Times New Roman" w:hAnsi="Times New Roman"/>
                <w:sz w:val="30"/>
                <w:szCs w:val="30"/>
                <w:lang w:val="be-BY"/>
              </w:rPr>
              <w:t>10.00-10.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A22E5D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22E5D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Аб’яднанне па інтарэсах “Нямецкая мова з задальненнем”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A22E5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22E5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3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A22E5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A22E5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22E5D">
              <w:rPr>
                <w:rFonts w:ascii="Times New Roman" w:hAnsi="Times New Roman"/>
                <w:sz w:val="28"/>
                <w:szCs w:val="28"/>
                <w:lang w:val="be-BY"/>
              </w:rPr>
              <w:t>каб № 27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A22E5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22E5D">
              <w:rPr>
                <w:rFonts w:ascii="Times New Roman" w:hAnsi="Times New Roman"/>
                <w:sz w:val="28"/>
                <w:szCs w:val="28"/>
                <w:lang w:val="be-BY"/>
              </w:rPr>
              <w:t>Уладысік Ж.А.</w:t>
            </w:r>
          </w:p>
        </w:tc>
      </w:tr>
      <w:tr w:rsidR="0035051E" w:rsidRPr="0093400C" w:rsidTr="004B53C7">
        <w:trPr>
          <w:cantSplit/>
          <w:trHeight w:val="237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D09D4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51E" w:rsidRPr="009D09D4" w:rsidRDefault="0035051E" w:rsidP="00350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9D4">
              <w:rPr>
                <w:rFonts w:ascii="Times New Roman" w:hAnsi="Times New Roman"/>
                <w:sz w:val="28"/>
                <w:szCs w:val="28"/>
                <w:lang w:val="be-BY"/>
              </w:rPr>
              <w:t>Спартыўная гульня «Спорт і здароўе жывуць разам</w:t>
            </w:r>
            <w:r w:rsidRPr="009D09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</w:t>
            </w:r>
            <w:r w:rsidRPr="009D09D4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D09D4">
              <w:rPr>
                <w:rFonts w:ascii="Times New Roman" w:hAnsi="Times New Roman"/>
                <w:sz w:val="30"/>
                <w:szCs w:val="30"/>
                <w:lang w:val="be-BY"/>
              </w:rPr>
              <w:t>спар.зал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35051E" w:rsidRPr="0093400C" w:rsidTr="003C0F7B">
        <w:trPr>
          <w:cantSplit/>
          <w:trHeight w:val="237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6B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B400C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6B400C" w:rsidRDefault="0035051E" w:rsidP="00350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B400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атрыятычная гульня ГА </w:t>
            </w:r>
            <w:r w:rsidRPr="006B400C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6B400C">
              <w:rPr>
                <w:rFonts w:ascii="Times New Roman" w:hAnsi="Times New Roman"/>
                <w:sz w:val="28"/>
                <w:szCs w:val="28"/>
                <w:lang w:val="be-BY"/>
              </w:rPr>
              <w:t>БРПА» «Па шляхах Перамогі»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6B400C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be-BY"/>
              </w:rPr>
            </w:pPr>
            <w:r w:rsidRPr="006B400C">
              <w:rPr>
                <w:rFonts w:ascii="Times New Roman" w:hAnsi="Times New Roman"/>
                <w:b/>
                <w:i/>
                <w:iCs/>
                <w:sz w:val="28"/>
                <w:szCs w:val="28"/>
                <w:lang w:val="be-BY"/>
              </w:rPr>
              <w:t>6-8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6B400C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B400C">
              <w:rPr>
                <w:rFonts w:ascii="Times New Roman" w:hAnsi="Times New Roman"/>
                <w:sz w:val="28"/>
                <w:szCs w:val="28"/>
                <w:lang w:val="be-BY"/>
              </w:rPr>
              <w:t>г. Пружаны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6B400C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B400C">
              <w:rPr>
                <w:rFonts w:ascii="Times New Roman" w:hAnsi="Times New Roman"/>
                <w:sz w:val="28"/>
                <w:szCs w:val="28"/>
                <w:lang w:val="be-BY"/>
              </w:rPr>
              <w:t>Штыкава Н.А.</w:t>
            </w:r>
          </w:p>
        </w:tc>
      </w:tr>
      <w:tr w:rsidR="0035051E" w:rsidRPr="0093400C" w:rsidTr="001A3D3A">
        <w:trPr>
          <w:cantSplit/>
          <w:trHeight w:val="237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F075F3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-11.45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A22E5D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22E5D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Аб’яднанне па інтарэсах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</w:t>
            </w:r>
            <w:r w:rsidRPr="00A22E5D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Піянербол</w:t>
            </w:r>
            <w:r w:rsidRPr="00A22E5D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”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A22E5D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7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D09D4">
              <w:rPr>
                <w:rFonts w:ascii="Times New Roman" w:hAnsi="Times New Roman"/>
                <w:sz w:val="30"/>
                <w:szCs w:val="30"/>
                <w:lang w:val="be-BY"/>
              </w:rPr>
              <w:t>спар.зал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35051E" w:rsidRPr="0093400C" w:rsidTr="00241501">
        <w:trPr>
          <w:cantSplit/>
          <w:trHeight w:val="403"/>
        </w:trPr>
        <w:tc>
          <w:tcPr>
            <w:tcW w:w="675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D09D4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D09D4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адметная кансультацыя па матэматыцы 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51E" w:rsidRPr="0013286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8,9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13286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132868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35051E" w:rsidRPr="0093400C" w:rsidTr="00653D65">
        <w:trPr>
          <w:cantSplit/>
          <w:trHeight w:val="403"/>
        </w:trPr>
        <w:tc>
          <w:tcPr>
            <w:tcW w:w="67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5051E" w:rsidRPr="0093400C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9D09D4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D09D4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адметная кансультацыя па матэматыцы 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51E" w:rsidRPr="0013286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</w:t>
            </w:r>
            <w:r w:rsidRPr="00132868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51E" w:rsidRPr="00132868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51E" w:rsidRPr="00132868" w:rsidRDefault="0035051E" w:rsidP="003505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32868"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35051E" w:rsidRPr="0093400C" w:rsidTr="00AE3739">
        <w:trPr>
          <w:cantSplit/>
          <w:trHeight w:val="20"/>
        </w:trPr>
        <w:tc>
          <w:tcPr>
            <w:tcW w:w="15822" w:type="dxa"/>
            <w:gridSpan w:val="9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35051E" w:rsidRPr="0093400C" w:rsidRDefault="0035051E" w:rsidP="003505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30"/>
                <w:szCs w:val="30"/>
                <w:u w:val="single"/>
                <w:lang w:val="be-BY"/>
              </w:rPr>
            </w:pPr>
          </w:p>
        </w:tc>
      </w:tr>
    </w:tbl>
    <w:p w:rsidR="00EF214A" w:rsidRPr="0093400C" w:rsidRDefault="00EF214A" w:rsidP="00A06DED">
      <w:pPr>
        <w:spacing w:after="0" w:line="240" w:lineRule="auto"/>
        <w:jc w:val="both"/>
        <w:rPr>
          <w:color w:val="FF0000"/>
          <w:sz w:val="30"/>
          <w:szCs w:val="30"/>
          <w:lang w:val="be-BY"/>
        </w:rPr>
      </w:pPr>
    </w:p>
    <w:sectPr w:rsidR="00EF214A" w:rsidRPr="0093400C" w:rsidSect="00B259C1">
      <w:pgSz w:w="16838" w:h="11906" w:orient="landscape"/>
      <w:pgMar w:top="142" w:right="426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114"/>
    <w:multiLevelType w:val="hybridMultilevel"/>
    <w:tmpl w:val="F6A6DA04"/>
    <w:lvl w:ilvl="0" w:tplc="C2886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8681E"/>
    <w:multiLevelType w:val="hybridMultilevel"/>
    <w:tmpl w:val="5C06BDB0"/>
    <w:lvl w:ilvl="0" w:tplc="DDBCF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67A5"/>
    <w:multiLevelType w:val="hybridMultilevel"/>
    <w:tmpl w:val="706A2F30"/>
    <w:lvl w:ilvl="0" w:tplc="ADCCF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E7"/>
    <w:rsid w:val="00011141"/>
    <w:rsid w:val="00022105"/>
    <w:rsid w:val="00023224"/>
    <w:rsid w:val="00023FFA"/>
    <w:rsid w:val="000454FE"/>
    <w:rsid w:val="000606D2"/>
    <w:rsid w:val="000703E4"/>
    <w:rsid w:val="00087EFF"/>
    <w:rsid w:val="000D3355"/>
    <w:rsid w:val="000E5169"/>
    <w:rsid w:val="000E55FB"/>
    <w:rsid w:val="000E787B"/>
    <w:rsid w:val="000F7B16"/>
    <w:rsid w:val="00107111"/>
    <w:rsid w:val="00126490"/>
    <w:rsid w:val="001314AE"/>
    <w:rsid w:val="00132868"/>
    <w:rsid w:val="00133790"/>
    <w:rsid w:val="001925DE"/>
    <w:rsid w:val="001A07A6"/>
    <w:rsid w:val="001A1A35"/>
    <w:rsid w:val="001A3D3A"/>
    <w:rsid w:val="001D3225"/>
    <w:rsid w:val="001D54EB"/>
    <w:rsid w:val="00203AF4"/>
    <w:rsid w:val="00207F78"/>
    <w:rsid w:val="00217794"/>
    <w:rsid w:val="00221E65"/>
    <w:rsid w:val="00236742"/>
    <w:rsid w:val="00236CE8"/>
    <w:rsid w:val="00247427"/>
    <w:rsid w:val="002544CF"/>
    <w:rsid w:val="00264D84"/>
    <w:rsid w:val="002902BD"/>
    <w:rsid w:val="002A01C2"/>
    <w:rsid w:val="002B42AD"/>
    <w:rsid w:val="002C106F"/>
    <w:rsid w:val="002C6B4F"/>
    <w:rsid w:val="002C7669"/>
    <w:rsid w:val="002E5F71"/>
    <w:rsid w:val="002E7075"/>
    <w:rsid w:val="003019F7"/>
    <w:rsid w:val="00334737"/>
    <w:rsid w:val="00344AB3"/>
    <w:rsid w:val="0035051E"/>
    <w:rsid w:val="003666DB"/>
    <w:rsid w:val="00380570"/>
    <w:rsid w:val="003950B6"/>
    <w:rsid w:val="003E0AD3"/>
    <w:rsid w:val="003E57F3"/>
    <w:rsid w:val="0040557E"/>
    <w:rsid w:val="004143FD"/>
    <w:rsid w:val="00430B68"/>
    <w:rsid w:val="004364AE"/>
    <w:rsid w:val="00454932"/>
    <w:rsid w:val="00464ECA"/>
    <w:rsid w:val="00493176"/>
    <w:rsid w:val="0049454E"/>
    <w:rsid w:val="004952D6"/>
    <w:rsid w:val="004A6834"/>
    <w:rsid w:val="004A79CF"/>
    <w:rsid w:val="004F56BC"/>
    <w:rsid w:val="00504DEF"/>
    <w:rsid w:val="00525236"/>
    <w:rsid w:val="0054080A"/>
    <w:rsid w:val="00542F64"/>
    <w:rsid w:val="00544704"/>
    <w:rsid w:val="00561D2C"/>
    <w:rsid w:val="00580102"/>
    <w:rsid w:val="005807C8"/>
    <w:rsid w:val="0058207F"/>
    <w:rsid w:val="0058546E"/>
    <w:rsid w:val="005974E2"/>
    <w:rsid w:val="005A5EA4"/>
    <w:rsid w:val="005B2C89"/>
    <w:rsid w:val="005B47BC"/>
    <w:rsid w:val="005B66D9"/>
    <w:rsid w:val="005D4BD0"/>
    <w:rsid w:val="005E5542"/>
    <w:rsid w:val="00612828"/>
    <w:rsid w:val="00641741"/>
    <w:rsid w:val="00645EF4"/>
    <w:rsid w:val="00664B5A"/>
    <w:rsid w:val="00672207"/>
    <w:rsid w:val="00674A0D"/>
    <w:rsid w:val="0067762F"/>
    <w:rsid w:val="006A5563"/>
    <w:rsid w:val="006B400C"/>
    <w:rsid w:val="006E3940"/>
    <w:rsid w:val="006F1113"/>
    <w:rsid w:val="006F125D"/>
    <w:rsid w:val="00741F77"/>
    <w:rsid w:val="00765106"/>
    <w:rsid w:val="00765247"/>
    <w:rsid w:val="007730A9"/>
    <w:rsid w:val="00780493"/>
    <w:rsid w:val="00792101"/>
    <w:rsid w:val="007B6F29"/>
    <w:rsid w:val="007C56DF"/>
    <w:rsid w:val="007C6E27"/>
    <w:rsid w:val="008022BB"/>
    <w:rsid w:val="00803234"/>
    <w:rsid w:val="00813028"/>
    <w:rsid w:val="00822C8B"/>
    <w:rsid w:val="0082789F"/>
    <w:rsid w:val="00835750"/>
    <w:rsid w:val="0083754B"/>
    <w:rsid w:val="00844404"/>
    <w:rsid w:val="008459FE"/>
    <w:rsid w:val="00863B7B"/>
    <w:rsid w:val="00864BDC"/>
    <w:rsid w:val="008679AE"/>
    <w:rsid w:val="00886238"/>
    <w:rsid w:val="008D0AE7"/>
    <w:rsid w:val="008F68E0"/>
    <w:rsid w:val="0091031F"/>
    <w:rsid w:val="00930190"/>
    <w:rsid w:val="00933EEE"/>
    <w:rsid w:val="0093400C"/>
    <w:rsid w:val="009616FA"/>
    <w:rsid w:val="00961C12"/>
    <w:rsid w:val="0096692D"/>
    <w:rsid w:val="009925D3"/>
    <w:rsid w:val="00994141"/>
    <w:rsid w:val="00995E9A"/>
    <w:rsid w:val="009D09D4"/>
    <w:rsid w:val="00A03583"/>
    <w:rsid w:val="00A06DED"/>
    <w:rsid w:val="00A22E5D"/>
    <w:rsid w:val="00A5394C"/>
    <w:rsid w:val="00AA202B"/>
    <w:rsid w:val="00AA2ABC"/>
    <w:rsid w:val="00AB2457"/>
    <w:rsid w:val="00AC4FE7"/>
    <w:rsid w:val="00AD30C3"/>
    <w:rsid w:val="00AD784C"/>
    <w:rsid w:val="00AE3739"/>
    <w:rsid w:val="00B14B64"/>
    <w:rsid w:val="00B20D75"/>
    <w:rsid w:val="00B259C1"/>
    <w:rsid w:val="00B273CD"/>
    <w:rsid w:val="00B278D0"/>
    <w:rsid w:val="00B316FF"/>
    <w:rsid w:val="00B47EB3"/>
    <w:rsid w:val="00B609D1"/>
    <w:rsid w:val="00B70C28"/>
    <w:rsid w:val="00BC3E83"/>
    <w:rsid w:val="00BD407D"/>
    <w:rsid w:val="00BD661A"/>
    <w:rsid w:val="00BF284A"/>
    <w:rsid w:val="00BF4452"/>
    <w:rsid w:val="00C01985"/>
    <w:rsid w:val="00C22B43"/>
    <w:rsid w:val="00C41342"/>
    <w:rsid w:val="00C435EC"/>
    <w:rsid w:val="00C67C48"/>
    <w:rsid w:val="00C7681A"/>
    <w:rsid w:val="00C92F17"/>
    <w:rsid w:val="00CA5798"/>
    <w:rsid w:val="00CB0D41"/>
    <w:rsid w:val="00CB4165"/>
    <w:rsid w:val="00CF1D07"/>
    <w:rsid w:val="00D147A4"/>
    <w:rsid w:val="00D20392"/>
    <w:rsid w:val="00D41822"/>
    <w:rsid w:val="00D42346"/>
    <w:rsid w:val="00D762E4"/>
    <w:rsid w:val="00D9100E"/>
    <w:rsid w:val="00DA7598"/>
    <w:rsid w:val="00DB57DC"/>
    <w:rsid w:val="00E05B3F"/>
    <w:rsid w:val="00E13CBF"/>
    <w:rsid w:val="00E31C2D"/>
    <w:rsid w:val="00E373E9"/>
    <w:rsid w:val="00E51737"/>
    <w:rsid w:val="00E67033"/>
    <w:rsid w:val="00E75003"/>
    <w:rsid w:val="00E752E3"/>
    <w:rsid w:val="00E7648D"/>
    <w:rsid w:val="00ED7FDA"/>
    <w:rsid w:val="00EE24E8"/>
    <w:rsid w:val="00EE4BC9"/>
    <w:rsid w:val="00EF214A"/>
    <w:rsid w:val="00F075F3"/>
    <w:rsid w:val="00F100DF"/>
    <w:rsid w:val="00F22990"/>
    <w:rsid w:val="00F360C8"/>
    <w:rsid w:val="00F36C74"/>
    <w:rsid w:val="00F641CB"/>
    <w:rsid w:val="00F93072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87DD8-1EC9-43A8-B708-891341EC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A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B1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ADC2-335D-4987-A6F2-1447668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4-01-05T06:39:00Z</cp:lastPrinted>
  <dcterms:created xsi:type="dcterms:W3CDTF">2023-12-20T09:44:00Z</dcterms:created>
  <dcterms:modified xsi:type="dcterms:W3CDTF">2024-01-05T06:39:00Z</dcterms:modified>
</cp:coreProperties>
</file>